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0"/>
        <w:gridCol w:w="480"/>
        <w:gridCol w:w="840"/>
        <w:gridCol w:w="1680"/>
        <w:gridCol w:w="5400"/>
      </w:tblGrid>
      <w:tr w:rsidR="00EF5FF3" w:rsidTr="003430B4">
        <w:trPr>
          <w:cantSplit/>
          <w:trHeight w:hRule="exact" w:val="11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843FA7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7048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5FF3" w:rsidRPr="006248C6" w:rsidRDefault="00A80209" w:rsidP="003430B4">
            <w:pPr>
              <w:pStyle w:val="a3"/>
              <w:rPr>
                <w:b w:val="0"/>
                <w:szCs w:val="24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 w:rsidR="00EF5FF3">
              <w:instrText xml:space="preserve"> FORMTEXT </w:instrText>
            </w:r>
            <w:r>
              <w:fldChar w:fldCharType="separate"/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5FF3" w:rsidTr="003430B4">
        <w:trPr>
          <w:cantSplit/>
          <w:trHeight w:hRule="exact" w:val="1784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843FA7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Белоярский район</w:t>
            </w:r>
          </w:p>
          <w:p w:rsidR="00EF5FF3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Югра</w:t>
            </w:r>
            <w:proofErr w:type="spellEnd"/>
          </w:p>
          <w:p w:rsidR="00EF5FF3" w:rsidRDefault="00EF5FF3" w:rsidP="003430B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втономное обще</w:t>
            </w: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образовательное учрежден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Белоярского района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редняя о</w:t>
            </w:r>
            <w:r w:rsidRPr="00292875">
              <w:rPr>
                <w:rFonts w:ascii="Times New Roman" w:hAnsi="Times New Roman"/>
                <w:b/>
                <w:sz w:val="22"/>
                <w:szCs w:val="22"/>
              </w:rPr>
              <w:t>бщеобразовательная школа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Лыхм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EF5FF3" w:rsidRPr="00292875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МОСШ п. </w:t>
            </w:r>
            <w:proofErr w:type="spellStart"/>
            <w:r>
              <w:rPr>
                <w:rFonts w:ascii="Times New Roman" w:hAnsi="Times New Roman"/>
                <w:sz w:val="20"/>
              </w:rPr>
              <w:t>Лыхма</w:t>
            </w:r>
            <w:proofErr w:type="spellEnd"/>
            <w:r w:rsidRPr="0029287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292875" w:rsidRDefault="00EF5FF3" w:rsidP="003430B4">
            <w:pPr>
              <w:pStyle w:val="a3"/>
              <w:jc w:val="center"/>
              <w:rPr>
                <w:sz w:val="20"/>
              </w:rPr>
            </w:pPr>
          </w:p>
        </w:tc>
      </w:tr>
      <w:tr w:rsidR="00EF5FF3" w:rsidTr="003430B4">
        <w:trPr>
          <w:cantSplit/>
          <w:trHeight w:val="365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086813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(СОШ п.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Лыхма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)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center"/>
              <w:rPr>
                <w:b w:val="0"/>
                <w:bCs w:val="0"/>
                <w:sz w:val="28"/>
              </w:rPr>
            </w:pPr>
          </w:p>
        </w:tc>
      </w:tr>
      <w:tr w:rsidR="00EF5FF3" w:rsidTr="003430B4">
        <w:trPr>
          <w:cantSplit/>
          <w:trHeight w:hRule="exact" w:val="3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Pr="000B1AE6" w:rsidRDefault="00EF5FF3" w:rsidP="003430B4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0B1AE6" w:rsidRDefault="00EF5FF3" w:rsidP="003430B4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F5FF3" w:rsidTr="003430B4">
        <w:trPr>
          <w:cantSplit/>
          <w:trHeight w:hRule="exact" w:val="17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A80209" w:rsidP="003430B4">
            <w:pPr>
              <w:pStyle w:val="a3"/>
              <w:jc w:val="center"/>
            </w:pPr>
            <w:r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EF5FF3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>
              <w:fldChar w:fldCharType="begin"/>
            </w:r>
            <w:r w:rsidR="00EF5FF3">
              <w:instrText xml:space="preserve"> SET  \* MERGEFORMAT </w:instrText>
            </w:r>
            <w:r>
              <w:fldChar w:fldCharType="end"/>
            </w:r>
          </w:p>
          <w:p w:rsidR="00EF5FF3" w:rsidRDefault="00EF5FF3" w:rsidP="003430B4">
            <w:pPr>
              <w:pStyle w:val="a3"/>
              <w:jc w:val="center"/>
            </w:pPr>
            <w:r>
              <w:rPr>
                <w:b w:val="0"/>
                <w:bCs w:val="0"/>
                <w:lang w:val="en-US"/>
              </w:rPr>
              <w:t> </w:t>
            </w: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center"/>
            </w:pPr>
          </w:p>
        </w:tc>
      </w:tr>
      <w:tr w:rsidR="00EF5FF3" w:rsidTr="003430B4">
        <w:trPr>
          <w:cantSplit/>
          <w:trHeight w:hRule="exact" w:val="312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FF3" w:rsidRPr="00C25D3D" w:rsidRDefault="00FF69EA" w:rsidP="00FF69EA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t>24</w:t>
            </w:r>
            <w:r w:rsidR="00EF5FF3">
              <w:t>.</w:t>
            </w:r>
            <w:r w:rsidR="00EA1C39">
              <w:t>0</w:t>
            </w:r>
            <w:r>
              <w:t>3</w:t>
            </w:r>
            <w:r w:rsidR="00EF5FF3">
              <w:t>.201</w:t>
            </w:r>
            <w:r w:rsidR="00EA1C39"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5FF3" w:rsidRPr="00C25D3D" w:rsidRDefault="00A80209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statusText w:type="text" w:val="Введите заголовок документа. Нажмите Tab для заполнения текста. Нажмите Shift+Tab для перехода в предыдущее поле"/>
                  <w:textInput/>
                </w:ffData>
              </w:fldChar>
            </w:r>
            <w:r w:rsidR="00EF5FF3">
              <w:instrText xml:space="preserve"> FORMTEXT </w:instrText>
            </w:r>
            <w:r>
              <w:fldChar w:fldCharType="separate"/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 w:rsidR="00EF5FF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F5FF3" w:rsidRPr="00C25D3D" w:rsidRDefault="00EF5FF3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C25D3D" w:rsidRDefault="00EF5FF3" w:rsidP="003430B4">
            <w:pPr>
              <w:pStyle w:val="a3"/>
              <w:jc w:val="center"/>
              <w:rPr>
                <w:bCs w:val="0"/>
                <w:sz w:val="28"/>
                <w:szCs w:val="28"/>
              </w:rPr>
            </w:pPr>
          </w:p>
        </w:tc>
      </w:tr>
      <w:tr w:rsidR="00EF5FF3" w:rsidTr="003430B4">
        <w:trPr>
          <w:cantSplit/>
          <w:trHeight w:hRule="exact" w:val="34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F3" w:rsidRPr="00F031F4" w:rsidRDefault="00EF5FF3" w:rsidP="003430B4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Лыхма</w:t>
            </w:r>
            <w:proofErr w:type="spellEnd"/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FF3" w:rsidRPr="00F031F4" w:rsidRDefault="00EF5FF3" w:rsidP="003430B4">
            <w:pPr>
              <w:pStyle w:val="a4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F5FF3" w:rsidTr="003430B4">
        <w:trPr>
          <w:cantSplit/>
          <w:trHeight w:hRule="exact" w:val="17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rPr>
                <w:sz w:val="2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Default="00EF5FF3" w:rsidP="003430B4">
            <w:pPr>
              <w:pStyle w:val="a3"/>
              <w:rPr>
                <w:sz w:val="2"/>
              </w:rPr>
            </w:pPr>
          </w:p>
        </w:tc>
      </w:tr>
      <w:tr w:rsidR="00EF5FF3" w:rsidTr="003430B4">
        <w:trPr>
          <w:cantSplit/>
          <w:trHeight w:hRule="exact" w:val="1020"/>
        </w:trPr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FF3" w:rsidRDefault="00E17711" w:rsidP="003430B4">
            <w:pPr>
              <w:pStyle w:val="a3"/>
            </w:pPr>
            <w:r>
              <w:t xml:space="preserve">Об итогах окончания </w:t>
            </w:r>
            <w:r w:rsidR="00FF69EA">
              <w:t>3</w:t>
            </w:r>
            <w:r>
              <w:t xml:space="preserve"> четверти 2015-2016 учебного года</w:t>
            </w:r>
          </w:p>
          <w:p w:rsidR="00EF5FF3" w:rsidRDefault="00EF5FF3" w:rsidP="00343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5FF3" w:rsidRPr="00BB6C33" w:rsidRDefault="00EF5FF3" w:rsidP="003430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5FF3" w:rsidRPr="00BB6C33" w:rsidRDefault="00EF5FF3" w:rsidP="003430B4">
            <w:pPr>
              <w:pStyle w:val="a3"/>
              <w:rPr>
                <w:sz w:val="26"/>
                <w:szCs w:val="26"/>
              </w:rPr>
            </w:pPr>
          </w:p>
        </w:tc>
      </w:tr>
    </w:tbl>
    <w:p w:rsidR="00EC70E3" w:rsidRDefault="00E1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кончания</w:t>
      </w:r>
      <w:r w:rsidR="00EF5FF3">
        <w:rPr>
          <w:rFonts w:ascii="Times New Roman" w:hAnsi="Times New Roman" w:cs="Times New Roman"/>
          <w:sz w:val="24"/>
          <w:szCs w:val="24"/>
        </w:rPr>
        <w:t xml:space="preserve"> </w:t>
      </w:r>
      <w:r w:rsidR="00FF69EA">
        <w:rPr>
          <w:rFonts w:ascii="Times New Roman" w:hAnsi="Times New Roman" w:cs="Times New Roman"/>
          <w:sz w:val="24"/>
          <w:szCs w:val="24"/>
        </w:rPr>
        <w:t>3</w:t>
      </w:r>
      <w:r w:rsidR="00EF5FF3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EA1C39">
        <w:rPr>
          <w:rFonts w:ascii="Times New Roman" w:hAnsi="Times New Roman" w:cs="Times New Roman"/>
          <w:sz w:val="24"/>
          <w:szCs w:val="24"/>
        </w:rPr>
        <w:t xml:space="preserve"> </w:t>
      </w:r>
      <w:r w:rsidR="00EF5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одились</w:t>
      </w:r>
      <w:r w:rsidR="00EF5FF3">
        <w:rPr>
          <w:rFonts w:ascii="Times New Roman" w:hAnsi="Times New Roman" w:cs="Times New Roman"/>
          <w:sz w:val="24"/>
          <w:szCs w:val="24"/>
        </w:rPr>
        <w:t xml:space="preserve"> по следующим позициям:</w:t>
      </w:r>
    </w:p>
    <w:p w:rsid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 xml:space="preserve">Успеваемость по итогам </w:t>
      </w:r>
      <w:r w:rsidR="00FF69EA">
        <w:rPr>
          <w:rFonts w:ascii="Times New Roman" w:hAnsi="Times New Roman" w:cs="Times New Roman"/>
          <w:sz w:val="24"/>
          <w:szCs w:val="24"/>
        </w:rPr>
        <w:t>3</w:t>
      </w:r>
      <w:r w:rsidRPr="003430B4"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5F5402">
        <w:rPr>
          <w:rFonts w:ascii="Times New Roman" w:hAnsi="Times New Roman" w:cs="Times New Roman"/>
          <w:sz w:val="24"/>
          <w:szCs w:val="24"/>
        </w:rPr>
        <w:t xml:space="preserve"> </w:t>
      </w:r>
      <w:r w:rsidR="00EA1C39">
        <w:rPr>
          <w:rFonts w:ascii="Times New Roman" w:hAnsi="Times New Roman" w:cs="Times New Roman"/>
          <w:sz w:val="24"/>
          <w:szCs w:val="24"/>
        </w:rPr>
        <w:t xml:space="preserve"> </w:t>
      </w:r>
      <w:r w:rsidR="005F5402">
        <w:rPr>
          <w:rFonts w:ascii="Times New Roman" w:hAnsi="Times New Roman" w:cs="Times New Roman"/>
          <w:sz w:val="24"/>
          <w:szCs w:val="24"/>
        </w:rPr>
        <w:t>2-</w:t>
      </w:r>
      <w:r w:rsidR="00FF69EA">
        <w:rPr>
          <w:rFonts w:ascii="Times New Roman" w:hAnsi="Times New Roman" w:cs="Times New Roman"/>
          <w:sz w:val="24"/>
          <w:szCs w:val="24"/>
        </w:rPr>
        <w:t>9</w:t>
      </w:r>
      <w:r w:rsidR="005F5402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3430B4">
        <w:rPr>
          <w:rFonts w:ascii="Times New Roman" w:hAnsi="Times New Roman" w:cs="Times New Roman"/>
          <w:sz w:val="24"/>
          <w:szCs w:val="24"/>
        </w:rPr>
        <w:t xml:space="preserve"> (по классам)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P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 xml:space="preserve">Выполнение учебного плана </w:t>
      </w:r>
    </w:p>
    <w:p w:rsidR="00EF5FF3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и качество по предметам учебного плана</w:t>
      </w:r>
      <w:r w:rsidR="0052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>Учащиеся, успевающие на «отлично»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Pr="003430B4" w:rsidRDefault="00EF5FF3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30B4">
        <w:rPr>
          <w:rFonts w:ascii="Times New Roman" w:hAnsi="Times New Roman" w:cs="Times New Roman"/>
          <w:sz w:val="24"/>
          <w:szCs w:val="24"/>
        </w:rPr>
        <w:t>Неуспевающие учащиеся</w:t>
      </w:r>
      <w:r w:rsidR="00523763" w:rsidRPr="0034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FF3" w:rsidRDefault="004C00BF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дения классных журналов (объективность выставления отметок)</w:t>
      </w:r>
    </w:p>
    <w:p w:rsidR="00EA1C39" w:rsidRDefault="00EA1C39" w:rsidP="00EF5FF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пусков </w:t>
      </w:r>
    </w:p>
    <w:p w:rsidR="005F2D91" w:rsidRDefault="005F2D91" w:rsidP="005F2D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F2D91" w:rsidRDefault="005F2D91" w:rsidP="005F2D91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F2D91">
        <w:rPr>
          <w:rFonts w:ascii="Times New Roman" w:hAnsi="Times New Roman" w:cs="Times New Roman"/>
          <w:b/>
          <w:sz w:val="24"/>
          <w:szCs w:val="24"/>
        </w:rPr>
        <w:t xml:space="preserve">Успеваемость по итогам </w:t>
      </w:r>
      <w:r w:rsidR="00FF69EA">
        <w:rPr>
          <w:rFonts w:ascii="Times New Roman" w:hAnsi="Times New Roman" w:cs="Times New Roman"/>
          <w:b/>
          <w:sz w:val="24"/>
          <w:szCs w:val="24"/>
        </w:rPr>
        <w:t>3</w:t>
      </w:r>
      <w:r w:rsidRPr="005F2D91">
        <w:rPr>
          <w:rFonts w:ascii="Times New Roman" w:hAnsi="Times New Roman" w:cs="Times New Roman"/>
          <w:b/>
          <w:sz w:val="24"/>
          <w:szCs w:val="24"/>
        </w:rPr>
        <w:t xml:space="preserve"> четверти (по классам)</w:t>
      </w:r>
    </w:p>
    <w:tbl>
      <w:tblPr>
        <w:tblW w:w="11322" w:type="dxa"/>
        <w:tblInd w:w="-1168" w:type="dxa"/>
        <w:tblLayout w:type="fixed"/>
        <w:tblLook w:val="04A0"/>
      </w:tblPr>
      <w:tblGrid>
        <w:gridCol w:w="709"/>
        <w:gridCol w:w="993"/>
        <w:gridCol w:w="1134"/>
        <w:gridCol w:w="1134"/>
        <w:gridCol w:w="850"/>
        <w:gridCol w:w="425"/>
        <w:gridCol w:w="416"/>
        <w:gridCol w:w="416"/>
        <w:gridCol w:w="316"/>
        <w:gridCol w:w="748"/>
        <w:gridCol w:w="748"/>
        <w:gridCol w:w="739"/>
        <w:gridCol w:w="851"/>
        <w:gridCol w:w="992"/>
        <w:gridCol w:w="851"/>
      </w:tblGrid>
      <w:tr w:rsidR="00EC70E3" w:rsidRPr="00EC70E3" w:rsidTr="00E81464">
        <w:trPr>
          <w:trHeight w:val="8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A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учащихся на начало </w:t>
            </w:r>
            <w:r w:rsidR="00EA1C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учащихся </w:t>
            </w:r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конец</w:t>
            </w:r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F6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</w:t>
            </w:r>
            <w:proofErr w:type="spell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было в течение </w:t>
            </w:r>
            <w:r w:rsidR="00FF6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етвер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было в течение </w:t>
            </w:r>
            <w:r w:rsidR="00FF6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четверти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певают на: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дной "3"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одной "4"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EC70E3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обучаются на д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ова-ны</w:t>
            </w:r>
            <w:proofErr w:type="spellEnd"/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честв</w:t>
            </w:r>
            <w:proofErr w:type="gramStart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у</w:t>
            </w:r>
            <w:proofErr w:type="gramEnd"/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ваемост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ind w:left="-1322" w:firstLine="132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общей успеваемости</w:t>
            </w:r>
          </w:p>
        </w:tc>
      </w:tr>
      <w:tr w:rsidR="00EC70E3" w:rsidRPr="00EC70E3" w:rsidTr="00E81464">
        <w:trPr>
          <w:trHeight w:val="9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0E3" w:rsidRPr="00EC70E3" w:rsidRDefault="00EC70E3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0E3" w:rsidRPr="00EC70E3" w:rsidRDefault="00EC70E3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402" w:rsidRPr="00EC70E3" w:rsidTr="00E8146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D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D1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9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906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9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F69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A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1C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402" w:rsidRPr="00EC70E3" w:rsidRDefault="005F540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F69E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402" w:rsidRPr="00EC70E3" w:rsidRDefault="00EA1C39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402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F5402" w:rsidRPr="00EC70E3" w:rsidRDefault="00EA1C39" w:rsidP="00EA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F5402"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BF2545" w:rsidP="00E9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E90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BF2545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EC70E3" w:rsidRDefault="005F540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F5402" w:rsidRPr="007A6EBE" w:rsidRDefault="00BF2545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7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FF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F69E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20698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B3C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B3C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FF69EA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7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90652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EBE" w:rsidRPr="00EC70E3" w:rsidRDefault="00EB3C64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A6EBE" w:rsidRPr="00EC70E3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7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7A6EBE" w:rsidP="00E84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7A6EBE" w:rsidP="00E9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E90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7A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C79F0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7C79F0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7A6EBE" w:rsidRPr="00EC70E3" w:rsidTr="00EA1C3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6EBE" w:rsidRPr="00EA1C39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EBE" w:rsidRPr="00EC70E3" w:rsidTr="00EA1C3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6EBE" w:rsidRPr="00EA1C39" w:rsidRDefault="007A6EBE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EC70E3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6EBE" w:rsidRPr="007A6EBE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6EBE" w:rsidRPr="00EC70E3" w:rsidTr="00EA1C3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A6EBE" w:rsidRDefault="00E90652" w:rsidP="00EC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5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C4652A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A6EBE" w:rsidRPr="007C79F0" w:rsidRDefault="001521CD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7A6EBE" w:rsidRPr="00EC70E3" w:rsidTr="00E8146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A6EBE" w:rsidRPr="00E20698" w:rsidRDefault="00E90652" w:rsidP="00EA1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C4652A" w:rsidP="00C4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6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C4652A" w:rsidP="00E90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06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E90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6EBE" w:rsidRPr="00E20698" w:rsidRDefault="007A6EBE" w:rsidP="00EC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F5402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402" w:rsidRPr="004C00BF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Выводы:</w:t>
      </w:r>
    </w:p>
    <w:p w:rsidR="00093F44" w:rsidRPr="004C00BF" w:rsidRDefault="005F5402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1. </w:t>
      </w:r>
      <w:r w:rsidR="00093F44" w:rsidRPr="004C00BF"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r w:rsidR="00C4652A">
        <w:rPr>
          <w:rFonts w:ascii="Times New Roman" w:hAnsi="Times New Roman" w:cs="Times New Roman"/>
          <w:sz w:val="24"/>
          <w:szCs w:val="24"/>
        </w:rPr>
        <w:t>1</w:t>
      </w:r>
      <w:r w:rsidR="00093F44" w:rsidRPr="004C00BF">
        <w:rPr>
          <w:rFonts w:ascii="Times New Roman" w:hAnsi="Times New Roman" w:cs="Times New Roman"/>
          <w:sz w:val="24"/>
          <w:szCs w:val="24"/>
        </w:rPr>
        <w:t>-</w:t>
      </w:r>
      <w:r w:rsidR="00C4652A">
        <w:rPr>
          <w:rFonts w:ascii="Times New Roman" w:hAnsi="Times New Roman" w:cs="Times New Roman"/>
          <w:sz w:val="24"/>
          <w:szCs w:val="24"/>
        </w:rPr>
        <w:t>11</w:t>
      </w:r>
      <w:r w:rsidR="00093F44" w:rsidRPr="004C00BF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C4652A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E90652">
        <w:rPr>
          <w:rFonts w:ascii="Times New Roman" w:hAnsi="Times New Roman" w:cs="Times New Roman"/>
          <w:sz w:val="24"/>
          <w:szCs w:val="24"/>
        </w:rPr>
        <w:t>1</w:t>
      </w:r>
      <w:r w:rsidR="00C4652A">
        <w:rPr>
          <w:rFonts w:ascii="Times New Roman" w:hAnsi="Times New Roman" w:cs="Times New Roman"/>
          <w:sz w:val="24"/>
          <w:szCs w:val="24"/>
        </w:rPr>
        <w:t xml:space="preserve"> человека по сравнению с </w:t>
      </w:r>
      <w:r w:rsidR="00E90652">
        <w:rPr>
          <w:rFonts w:ascii="Times New Roman" w:hAnsi="Times New Roman" w:cs="Times New Roman"/>
          <w:sz w:val="24"/>
          <w:szCs w:val="24"/>
        </w:rPr>
        <w:t>2</w:t>
      </w:r>
      <w:r w:rsidR="00C4652A">
        <w:rPr>
          <w:rFonts w:ascii="Times New Roman" w:hAnsi="Times New Roman" w:cs="Times New Roman"/>
          <w:sz w:val="24"/>
          <w:szCs w:val="24"/>
        </w:rPr>
        <w:t xml:space="preserve"> четвертью и составило 18</w:t>
      </w:r>
      <w:r w:rsidR="00E90652">
        <w:rPr>
          <w:rFonts w:ascii="Times New Roman" w:hAnsi="Times New Roman" w:cs="Times New Roman"/>
          <w:sz w:val="24"/>
          <w:szCs w:val="24"/>
        </w:rPr>
        <w:t>7</w:t>
      </w:r>
      <w:r w:rsidR="00C465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CF2A34" w:rsidRPr="004C00BF" w:rsidRDefault="007E1013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2. </w:t>
      </w:r>
      <w:r w:rsidR="007C79F0" w:rsidRPr="004C00BF">
        <w:rPr>
          <w:rFonts w:ascii="Times New Roman" w:hAnsi="Times New Roman" w:cs="Times New Roman"/>
          <w:sz w:val="24"/>
          <w:szCs w:val="24"/>
        </w:rPr>
        <w:t xml:space="preserve">Среднее качество знаний с 2 по </w:t>
      </w:r>
      <w:r w:rsidR="00C4652A">
        <w:rPr>
          <w:rFonts w:ascii="Times New Roman" w:hAnsi="Times New Roman" w:cs="Times New Roman"/>
          <w:sz w:val="24"/>
          <w:szCs w:val="24"/>
        </w:rPr>
        <w:t>11</w:t>
      </w:r>
      <w:r w:rsidR="007C79F0" w:rsidRPr="004C00BF">
        <w:rPr>
          <w:rFonts w:ascii="Times New Roman" w:hAnsi="Times New Roman" w:cs="Times New Roman"/>
          <w:sz w:val="24"/>
          <w:szCs w:val="24"/>
        </w:rPr>
        <w:t xml:space="preserve"> класс составило </w:t>
      </w:r>
      <w:r w:rsidR="001521CD">
        <w:rPr>
          <w:rFonts w:ascii="Times New Roman" w:hAnsi="Times New Roman" w:cs="Times New Roman"/>
          <w:sz w:val="24"/>
          <w:szCs w:val="24"/>
        </w:rPr>
        <w:t>42</w:t>
      </w:r>
      <w:r w:rsidR="007C79F0" w:rsidRPr="004C00BF">
        <w:rPr>
          <w:rFonts w:ascii="Times New Roman" w:hAnsi="Times New Roman" w:cs="Times New Roman"/>
          <w:sz w:val="24"/>
          <w:szCs w:val="24"/>
        </w:rPr>
        <w:t>%;</w:t>
      </w:r>
    </w:p>
    <w:p w:rsidR="00C1707E" w:rsidRPr="004C00BF" w:rsidRDefault="00CF2A34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3. </w:t>
      </w:r>
      <w:r w:rsidR="007E1013" w:rsidRPr="004C00BF">
        <w:rPr>
          <w:rFonts w:ascii="Times New Roman" w:hAnsi="Times New Roman" w:cs="Times New Roman"/>
          <w:sz w:val="24"/>
          <w:szCs w:val="24"/>
        </w:rPr>
        <w:t>У</w:t>
      </w:r>
      <w:r w:rsidR="00093F44" w:rsidRPr="004C00BF">
        <w:rPr>
          <w:rFonts w:ascii="Times New Roman" w:hAnsi="Times New Roman" w:cs="Times New Roman"/>
          <w:sz w:val="24"/>
          <w:szCs w:val="24"/>
        </w:rPr>
        <w:t xml:space="preserve">спеваемость </w:t>
      </w:r>
      <w:r w:rsidR="00D258A2" w:rsidRPr="004C00BF">
        <w:rPr>
          <w:rFonts w:ascii="Times New Roman" w:hAnsi="Times New Roman" w:cs="Times New Roman"/>
          <w:sz w:val="24"/>
          <w:szCs w:val="24"/>
        </w:rPr>
        <w:t>составляет 9</w:t>
      </w:r>
      <w:r w:rsidR="001521CD">
        <w:rPr>
          <w:rFonts w:ascii="Times New Roman" w:hAnsi="Times New Roman" w:cs="Times New Roman"/>
          <w:sz w:val="24"/>
          <w:szCs w:val="24"/>
        </w:rPr>
        <w:t>9</w:t>
      </w:r>
      <w:r w:rsidR="00E20698">
        <w:rPr>
          <w:rFonts w:ascii="Times New Roman" w:hAnsi="Times New Roman" w:cs="Times New Roman"/>
          <w:sz w:val="24"/>
          <w:szCs w:val="24"/>
        </w:rPr>
        <w:t>%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1521CD">
        <w:rPr>
          <w:rFonts w:ascii="Times New Roman" w:hAnsi="Times New Roman" w:cs="Times New Roman"/>
          <w:sz w:val="24"/>
          <w:szCs w:val="24"/>
        </w:rPr>
        <w:t>3</w:t>
      </w:r>
      <w:r w:rsidR="00E20698">
        <w:rPr>
          <w:rFonts w:ascii="Times New Roman" w:hAnsi="Times New Roman" w:cs="Times New Roman"/>
          <w:sz w:val="24"/>
          <w:szCs w:val="24"/>
        </w:rPr>
        <w:t xml:space="preserve"> </w:t>
      </w:r>
      <w:r w:rsidR="001521CD">
        <w:rPr>
          <w:rFonts w:ascii="Times New Roman" w:hAnsi="Times New Roman" w:cs="Times New Roman"/>
          <w:sz w:val="24"/>
          <w:szCs w:val="24"/>
        </w:rPr>
        <w:t>четверти</w:t>
      </w:r>
      <w:r w:rsidR="00E20698">
        <w:rPr>
          <w:rFonts w:ascii="Times New Roman" w:hAnsi="Times New Roman" w:cs="Times New Roman"/>
          <w:sz w:val="24"/>
          <w:szCs w:val="24"/>
        </w:rPr>
        <w:t>,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с 2 по </w:t>
      </w:r>
      <w:r w:rsidR="001521CD">
        <w:rPr>
          <w:rFonts w:ascii="Times New Roman" w:hAnsi="Times New Roman" w:cs="Times New Roman"/>
          <w:sz w:val="24"/>
          <w:szCs w:val="24"/>
        </w:rPr>
        <w:t>9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1521CD">
        <w:rPr>
          <w:rFonts w:ascii="Times New Roman" w:hAnsi="Times New Roman" w:cs="Times New Roman"/>
          <w:sz w:val="24"/>
          <w:szCs w:val="24"/>
        </w:rPr>
        <w:t>2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58A2" w:rsidRPr="004C00BF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7E1013" w:rsidRDefault="00CA0BCB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4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. </w:t>
      </w:r>
      <w:r w:rsidR="00E20698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количество отличников по сравнению </w:t>
      </w:r>
      <w:r w:rsidR="00E20698">
        <w:rPr>
          <w:rFonts w:ascii="Times New Roman" w:hAnsi="Times New Roman" w:cs="Times New Roman"/>
          <w:sz w:val="24"/>
          <w:szCs w:val="24"/>
        </w:rPr>
        <w:t>с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1 четверт</w:t>
      </w:r>
      <w:r w:rsidR="00E20698">
        <w:rPr>
          <w:rFonts w:ascii="Times New Roman" w:hAnsi="Times New Roman" w:cs="Times New Roman"/>
          <w:sz w:val="24"/>
          <w:szCs w:val="24"/>
        </w:rPr>
        <w:t>ью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="00E2069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D258A2" w:rsidRPr="004C00BF">
        <w:rPr>
          <w:rFonts w:ascii="Times New Roman" w:hAnsi="Times New Roman" w:cs="Times New Roman"/>
          <w:sz w:val="24"/>
          <w:szCs w:val="24"/>
        </w:rPr>
        <w:t>го</w:t>
      </w:r>
      <w:r w:rsidR="00E20698">
        <w:rPr>
          <w:rFonts w:ascii="Times New Roman" w:hAnsi="Times New Roman" w:cs="Times New Roman"/>
          <w:sz w:val="24"/>
          <w:szCs w:val="24"/>
        </w:rPr>
        <w:t xml:space="preserve">да, было </w:t>
      </w:r>
      <w:r w:rsidR="001521CD">
        <w:rPr>
          <w:rFonts w:ascii="Times New Roman" w:hAnsi="Times New Roman" w:cs="Times New Roman"/>
          <w:sz w:val="24"/>
          <w:szCs w:val="24"/>
        </w:rPr>
        <w:t>13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отличников</w:t>
      </w:r>
      <w:r w:rsidR="00E20698">
        <w:rPr>
          <w:rFonts w:ascii="Times New Roman" w:hAnsi="Times New Roman" w:cs="Times New Roman"/>
          <w:sz w:val="24"/>
          <w:szCs w:val="24"/>
        </w:rPr>
        <w:t>, стало 1</w:t>
      </w:r>
      <w:r w:rsidR="001521CD">
        <w:rPr>
          <w:rFonts w:ascii="Times New Roman" w:hAnsi="Times New Roman" w:cs="Times New Roman"/>
          <w:sz w:val="24"/>
          <w:szCs w:val="24"/>
        </w:rPr>
        <w:t>5</w:t>
      </w:r>
      <w:r w:rsidR="007E1013" w:rsidRPr="004C00BF">
        <w:rPr>
          <w:rFonts w:ascii="Times New Roman" w:hAnsi="Times New Roman" w:cs="Times New Roman"/>
          <w:sz w:val="24"/>
          <w:szCs w:val="24"/>
        </w:rPr>
        <w:t>;</w:t>
      </w:r>
    </w:p>
    <w:p w:rsidR="007C62A0" w:rsidRPr="004C00BF" w:rsidRDefault="001521CD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62A0">
        <w:rPr>
          <w:rFonts w:ascii="Times New Roman" w:hAnsi="Times New Roman" w:cs="Times New Roman"/>
          <w:sz w:val="24"/>
          <w:szCs w:val="24"/>
        </w:rPr>
        <w:t>. Понизилось качество обучения в начальной школе как в сравнении с предыдущей четвертью, (5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62A0">
        <w:rPr>
          <w:rFonts w:ascii="Times New Roman" w:hAnsi="Times New Roman" w:cs="Times New Roman"/>
          <w:sz w:val="24"/>
          <w:szCs w:val="24"/>
        </w:rPr>
        <w:t xml:space="preserve"> против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7C62A0">
        <w:rPr>
          <w:rFonts w:ascii="Times New Roman" w:hAnsi="Times New Roman" w:cs="Times New Roman"/>
          <w:sz w:val="24"/>
          <w:szCs w:val="24"/>
        </w:rPr>
        <w:t>)</w:t>
      </w:r>
    </w:p>
    <w:p w:rsidR="007E1013" w:rsidRPr="004C00BF" w:rsidRDefault="007C62A0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1013" w:rsidRPr="004C00BF">
        <w:rPr>
          <w:rFonts w:ascii="Times New Roman" w:hAnsi="Times New Roman" w:cs="Times New Roman"/>
          <w:sz w:val="24"/>
          <w:szCs w:val="24"/>
        </w:rPr>
        <w:t xml:space="preserve">. </w:t>
      </w:r>
      <w:r w:rsidR="00D258A2" w:rsidRPr="004C00BF">
        <w:rPr>
          <w:rFonts w:ascii="Times New Roman" w:hAnsi="Times New Roman" w:cs="Times New Roman"/>
          <w:sz w:val="24"/>
          <w:szCs w:val="24"/>
        </w:rPr>
        <w:t>Слабо используется резерв роста «хорошистов»: 1</w:t>
      </w:r>
      <w:r w:rsidR="001521CD">
        <w:rPr>
          <w:rFonts w:ascii="Times New Roman" w:hAnsi="Times New Roman" w:cs="Times New Roman"/>
          <w:sz w:val="24"/>
          <w:szCs w:val="24"/>
        </w:rPr>
        <w:t>8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человек закончили четверть с одной «3», </w:t>
      </w:r>
      <w:r w:rsidR="001521CD">
        <w:rPr>
          <w:rFonts w:ascii="Times New Roman" w:hAnsi="Times New Roman" w:cs="Times New Roman"/>
          <w:sz w:val="24"/>
          <w:szCs w:val="24"/>
        </w:rPr>
        <w:t>7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 обучающихся с одной «4».;</w:t>
      </w:r>
    </w:p>
    <w:p w:rsidR="00D258A2" w:rsidRPr="004C00BF" w:rsidRDefault="007C62A0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58A2" w:rsidRPr="004C00BF">
        <w:rPr>
          <w:rFonts w:ascii="Times New Roman" w:hAnsi="Times New Roman" w:cs="Times New Roman"/>
          <w:sz w:val="24"/>
          <w:szCs w:val="24"/>
        </w:rPr>
        <w:t>.  Двое школьников обучаются индивидуально</w:t>
      </w:r>
      <w:r w:rsidR="00836D41">
        <w:rPr>
          <w:rFonts w:ascii="Times New Roman" w:hAnsi="Times New Roman" w:cs="Times New Roman"/>
          <w:sz w:val="24"/>
          <w:szCs w:val="24"/>
        </w:rPr>
        <w:t>, успеваемость 100%</w:t>
      </w:r>
      <w:r w:rsidR="00D258A2" w:rsidRPr="004C00BF">
        <w:rPr>
          <w:rFonts w:ascii="Times New Roman" w:hAnsi="Times New Roman" w:cs="Times New Roman"/>
          <w:sz w:val="24"/>
          <w:szCs w:val="24"/>
        </w:rPr>
        <w:t>;</w:t>
      </w:r>
    </w:p>
    <w:p w:rsidR="00D258A2" w:rsidRPr="004C00BF" w:rsidRDefault="007C62A0" w:rsidP="00EC7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0698">
        <w:rPr>
          <w:rFonts w:ascii="Times New Roman" w:hAnsi="Times New Roman" w:cs="Times New Roman"/>
          <w:sz w:val="24"/>
          <w:szCs w:val="24"/>
        </w:rPr>
        <w:t xml:space="preserve">. Из 4-х </w:t>
      </w:r>
      <w:proofErr w:type="gramStart"/>
      <w:r w:rsidR="00E206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0698">
        <w:rPr>
          <w:rFonts w:ascii="Times New Roman" w:hAnsi="Times New Roman" w:cs="Times New Roman"/>
          <w:sz w:val="24"/>
          <w:szCs w:val="24"/>
        </w:rPr>
        <w:t xml:space="preserve"> 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ОВЗ, </w:t>
      </w:r>
      <w:r>
        <w:rPr>
          <w:rFonts w:ascii="Times New Roman" w:hAnsi="Times New Roman" w:cs="Times New Roman"/>
          <w:sz w:val="24"/>
          <w:szCs w:val="24"/>
        </w:rPr>
        <w:t>все закончили четверть с 100% успеваемостью</w:t>
      </w:r>
      <w:r w:rsidR="00D258A2" w:rsidRPr="004C00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2A0" w:rsidRDefault="007C62A0" w:rsidP="007E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5CB" w:rsidRDefault="007E1013" w:rsidP="0020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F">
        <w:rPr>
          <w:rFonts w:ascii="Times New Roman" w:hAnsi="Times New Roman" w:cs="Times New Roman"/>
          <w:b/>
          <w:sz w:val="24"/>
          <w:szCs w:val="24"/>
        </w:rPr>
        <w:t>Выполнение учебного плана</w:t>
      </w:r>
      <w:r w:rsidR="00FF05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763" w:rsidRPr="004C00BF" w:rsidRDefault="00FF05CB" w:rsidP="0020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b/>
          <w:bCs/>
          <w:sz w:val="24"/>
          <w:szCs w:val="24"/>
        </w:rPr>
        <w:t>Успеваемость и качество по итогам 1 четверти 2015-2016 учебного года</w:t>
      </w:r>
    </w:p>
    <w:tbl>
      <w:tblPr>
        <w:tblpPr w:leftFromText="180" w:rightFromText="180" w:vertAnchor="text" w:horzAnchor="page" w:tblpX="960" w:tblpY="542"/>
        <w:tblW w:w="13373" w:type="dxa"/>
        <w:tblLayout w:type="fixed"/>
        <w:tblLook w:val="04A0"/>
      </w:tblPr>
      <w:tblGrid>
        <w:gridCol w:w="534"/>
        <w:gridCol w:w="1984"/>
        <w:gridCol w:w="1562"/>
        <w:gridCol w:w="851"/>
        <w:gridCol w:w="850"/>
        <w:gridCol w:w="709"/>
        <w:gridCol w:w="850"/>
        <w:gridCol w:w="992"/>
        <w:gridCol w:w="993"/>
        <w:gridCol w:w="1134"/>
        <w:gridCol w:w="2678"/>
        <w:gridCol w:w="236"/>
      </w:tblGrid>
      <w:tr w:rsidR="00FF78CE" w:rsidRPr="004C00BF" w:rsidTr="00B34218">
        <w:trPr>
          <w:gridAfter w:val="2"/>
          <w:wAfter w:w="2914" w:type="dxa"/>
          <w:trHeight w:val="14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Качество</w:t>
            </w:r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Успева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емость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Качество</w:t>
            </w:r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Успева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емость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Качество</w:t>
            </w:r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Успева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F78CE">
              <w:rPr>
                <w:rFonts w:ascii="Times New Roman" w:eastAsia="Times New Roman" w:hAnsi="Times New Roman" w:cs="Times New Roman"/>
                <w:szCs w:val="24"/>
              </w:rPr>
              <w:t>емость</w:t>
            </w:r>
            <w:proofErr w:type="spellEnd"/>
          </w:p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CE" w:rsidRPr="00FF78CE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F78CE">
              <w:rPr>
                <w:rFonts w:ascii="Times New Roman" w:eastAsia="Times New Roman" w:hAnsi="Times New Roman" w:cs="Times New Roman"/>
                <w:szCs w:val="24"/>
              </w:rPr>
              <w:t>Выполнение программы</w:t>
            </w:r>
          </w:p>
        </w:tc>
      </w:tr>
      <w:tr w:rsidR="00FF78CE" w:rsidRPr="004C00BF" w:rsidTr="00B34218">
        <w:trPr>
          <w:gridAfter w:val="2"/>
          <w:wAfter w:w="2914" w:type="dxa"/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1448DD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8CE" w:rsidRPr="001448DD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4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44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8CE" w:rsidRPr="004C00BF" w:rsidTr="00B3421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А.Р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8CE" w:rsidRPr="004C00BF" w:rsidRDefault="00FF78CE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4C00BF" w:rsidRDefault="00FF78CE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CE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8CE" w:rsidRPr="004C00BF" w:rsidRDefault="00FF78CE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8CE" w:rsidRPr="004C00BF" w:rsidRDefault="00FF78CE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ind w:left="-348" w:firstLine="34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ind w:left="-298" w:firstLine="2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(</w:t>
            </w:r>
            <w:r w:rsidR="00B342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ур)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3C64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Е.Н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834EC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И.Н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И.Н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834EC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юк И.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B3C64" w:rsidRPr="004C00BF" w:rsidRDefault="00EB3C64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442A30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442A30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3C64" w:rsidRPr="004C00BF" w:rsidRDefault="00442A30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юк И.М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А.З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а А.З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. и И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н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C64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 О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B3C64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64" w:rsidRPr="004C00BF" w:rsidRDefault="00E430E9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64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C64" w:rsidRPr="004C00BF" w:rsidRDefault="00EB3C64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Л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Л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A30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отова Л.Г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ХМ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A30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A30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Ю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икова Т.Н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Чуркина Ю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ишная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ишная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B34218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A30" w:rsidRPr="004C00BF" w:rsidTr="00B34218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A30" w:rsidRPr="004C00BF" w:rsidRDefault="00442A30" w:rsidP="00B342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ECA" w:rsidRPr="004C00BF" w:rsidTr="00834ECA">
        <w:trPr>
          <w:gridAfter w:val="2"/>
          <w:wAfter w:w="2914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Брынза В.А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М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4ECA" w:rsidRPr="004C00BF" w:rsidTr="00B34218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5-6 </w:t>
            </w: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Мужипов</w:t>
            </w:r>
            <w:proofErr w:type="spellEnd"/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.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Ященко Е.Н.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ова И.В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 О.Ф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(-1ур)</w:t>
            </w:r>
          </w:p>
        </w:tc>
        <w:tc>
          <w:tcPr>
            <w:tcW w:w="26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ECA" w:rsidRPr="004C00BF" w:rsidTr="00B34218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ин А.Ю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CA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ECA" w:rsidRPr="004C00BF" w:rsidRDefault="00834ECA" w:rsidP="00834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ECA" w:rsidRPr="004C00BF" w:rsidRDefault="00834ECA" w:rsidP="0083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F66" w:rsidRPr="004C00BF" w:rsidRDefault="00D12C20" w:rsidP="00712F66">
      <w:pPr>
        <w:pStyle w:val="a7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Pr="004C0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20" w:rsidRPr="004C00BF" w:rsidRDefault="00D12C20" w:rsidP="00D12C2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Учебный</w:t>
      </w:r>
      <w:r w:rsidR="00712F66" w:rsidRPr="004C00BF">
        <w:rPr>
          <w:rFonts w:ascii="Times New Roman" w:hAnsi="Times New Roman" w:cs="Times New Roman"/>
          <w:sz w:val="24"/>
          <w:szCs w:val="24"/>
        </w:rPr>
        <w:t xml:space="preserve"> план выполнен на 9</w:t>
      </w:r>
      <w:r w:rsidR="0020663D">
        <w:rPr>
          <w:rFonts w:ascii="Times New Roman" w:hAnsi="Times New Roman" w:cs="Times New Roman"/>
          <w:sz w:val="24"/>
          <w:szCs w:val="24"/>
        </w:rPr>
        <w:t>9</w:t>
      </w:r>
      <w:r w:rsidR="00712F66" w:rsidRPr="004C00BF">
        <w:rPr>
          <w:rFonts w:ascii="Times New Roman" w:hAnsi="Times New Roman" w:cs="Times New Roman"/>
          <w:sz w:val="24"/>
          <w:szCs w:val="24"/>
        </w:rPr>
        <w:t xml:space="preserve">%, пропущены уроки </w:t>
      </w:r>
      <w:r w:rsidR="00B34218">
        <w:rPr>
          <w:rFonts w:ascii="Times New Roman" w:hAnsi="Times New Roman" w:cs="Times New Roman"/>
          <w:sz w:val="24"/>
          <w:szCs w:val="24"/>
        </w:rPr>
        <w:t>в начальной школе 4 урока (</w:t>
      </w:r>
      <w:proofErr w:type="spellStart"/>
      <w:r w:rsidR="00B34218"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 w:rsidR="00B34218">
        <w:rPr>
          <w:rFonts w:ascii="Times New Roman" w:hAnsi="Times New Roman" w:cs="Times New Roman"/>
          <w:sz w:val="24"/>
          <w:szCs w:val="24"/>
        </w:rPr>
        <w:t xml:space="preserve"> У.С.), 1 урок русского языка в 5 классе (Головченко О.Ф.)</w:t>
      </w:r>
      <w:r w:rsidR="00712F66" w:rsidRPr="004C00BF">
        <w:rPr>
          <w:rFonts w:ascii="Times New Roman" w:hAnsi="Times New Roman" w:cs="Times New Roman"/>
          <w:sz w:val="24"/>
          <w:szCs w:val="24"/>
        </w:rPr>
        <w:t xml:space="preserve"> по причине </w:t>
      </w:r>
      <w:r w:rsidR="00B34218">
        <w:rPr>
          <w:rFonts w:ascii="Times New Roman" w:hAnsi="Times New Roman" w:cs="Times New Roman"/>
          <w:sz w:val="24"/>
          <w:szCs w:val="24"/>
        </w:rPr>
        <w:t>праздничных дней</w:t>
      </w:r>
      <w:r w:rsidR="0020663D">
        <w:rPr>
          <w:rFonts w:ascii="Times New Roman" w:hAnsi="Times New Roman" w:cs="Times New Roman"/>
          <w:sz w:val="24"/>
          <w:szCs w:val="24"/>
        </w:rPr>
        <w:t>;</w:t>
      </w:r>
    </w:p>
    <w:p w:rsidR="007248B1" w:rsidRDefault="00B34218" w:rsidP="00D12C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качества по итогам 3 четверти составил 42%;</w:t>
      </w:r>
    </w:p>
    <w:p w:rsidR="00544FC1" w:rsidRPr="004C00BF" w:rsidRDefault="00834ECA" w:rsidP="00D12C2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относительно стабильно в сравнении с итогами 2 четверти по всем предметам, наблюдается небольшое снижение в 4 класс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)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тив повысило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 по русскому языку, было 29, стало 50 (Денисюк И.М.)</w:t>
      </w:r>
      <w:r w:rsidR="007248B1">
        <w:rPr>
          <w:rFonts w:ascii="Times New Roman" w:hAnsi="Times New Roman" w:cs="Times New Roman"/>
          <w:sz w:val="24"/>
          <w:szCs w:val="24"/>
        </w:rPr>
        <w:t>;</w:t>
      </w:r>
    </w:p>
    <w:p w:rsidR="00D12C20" w:rsidRPr="00834ECA" w:rsidRDefault="00326E40" w:rsidP="003430B4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ECA">
        <w:rPr>
          <w:rFonts w:ascii="Times New Roman" w:hAnsi="Times New Roman" w:cs="Times New Roman"/>
          <w:sz w:val="24"/>
          <w:szCs w:val="24"/>
        </w:rPr>
        <w:t>Ниже 100%</w:t>
      </w:r>
      <w:r w:rsidR="007321F6" w:rsidRPr="00834ECA">
        <w:rPr>
          <w:rFonts w:ascii="Times New Roman" w:hAnsi="Times New Roman" w:cs="Times New Roman"/>
          <w:sz w:val="24"/>
          <w:szCs w:val="24"/>
        </w:rPr>
        <w:t xml:space="preserve"> успеваемость составила по </w:t>
      </w:r>
      <w:r w:rsidR="00834ECA" w:rsidRPr="00834ECA">
        <w:rPr>
          <w:rFonts w:ascii="Times New Roman" w:hAnsi="Times New Roman" w:cs="Times New Roman"/>
          <w:sz w:val="24"/>
          <w:szCs w:val="24"/>
        </w:rPr>
        <w:t>литературе</w:t>
      </w:r>
      <w:r w:rsidR="007321F6" w:rsidRPr="00834ECA">
        <w:rPr>
          <w:rFonts w:ascii="Times New Roman" w:hAnsi="Times New Roman" w:cs="Times New Roman"/>
          <w:sz w:val="24"/>
          <w:szCs w:val="24"/>
        </w:rPr>
        <w:t xml:space="preserve">, учитель Веселова И.Н. </w:t>
      </w:r>
      <w:proofErr w:type="gramStart"/>
      <w:r w:rsidR="00D12C20" w:rsidRPr="00834ECA"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proofErr w:type="gramEnd"/>
      <w:r w:rsidR="00D12C20" w:rsidRPr="00834ECA">
        <w:rPr>
          <w:rFonts w:ascii="Times New Roman" w:eastAsia="Times New Roman" w:hAnsi="Times New Roman" w:cs="Times New Roman"/>
          <w:b/>
          <w:sz w:val="24"/>
          <w:szCs w:val="24"/>
        </w:rPr>
        <w:t xml:space="preserve">, успевающие на </w:t>
      </w:r>
      <w:r w:rsidR="007321F6" w:rsidRPr="00834EC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12C20" w:rsidRPr="00834ECA">
        <w:rPr>
          <w:rFonts w:ascii="Times New Roman" w:eastAsia="Times New Roman" w:hAnsi="Times New Roman" w:cs="Times New Roman"/>
          <w:b/>
          <w:sz w:val="24"/>
          <w:szCs w:val="24"/>
        </w:rPr>
        <w:t>отлично</w:t>
      </w:r>
      <w:r w:rsidR="007321F6" w:rsidRPr="00834EC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319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Самсонюк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3191" w:type="dxa"/>
          </w:tcPr>
          <w:p w:rsidR="00D12C20" w:rsidRPr="004C00BF" w:rsidRDefault="00712F66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Чуркина Александра</w:t>
            </w:r>
          </w:p>
        </w:tc>
        <w:tc>
          <w:tcPr>
            <w:tcW w:w="3191" w:type="dxa"/>
          </w:tcPr>
          <w:p w:rsidR="00D12C20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ECA" w:rsidRPr="004C00BF" w:rsidTr="00D12C20">
        <w:tc>
          <w:tcPr>
            <w:tcW w:w="675" w:type="dxa"/>
          </w:tcPr>
          <w:p w:rsidR="00834ECA" w:rsidRPr="004C00BF" w:rsidRDefault="00834ECA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34ECA" w:rsidRPr="004C00BF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Александра</w:t>
            </w:r>
          </w:p>
        </w:tc>
        <w:tc>
          <w:tcPr>
            <w:tcW w:w="3191" w:type="dxa"/>
          </w:tcPr>
          <w:p w:rsidR="00834ECA" w:rsidRPr="004C00BF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2918" w:rsidRPr="004C00BF" w:rsidTr="00D12C20">
        <w:tc>
          <w:tcPr>
            <w:tcW w:w="675" w:type="dxa"/>
          </w:tcPr>
          <w:p w:rsidR="00142918" w:rsidRPr="004C00BF" w:rsidRDefault="00142918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Шубенкин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A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42918" w:rsidRPr="004C00BF" w:rsidRDefault="00142918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191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3191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настасия</w:t>
            </w:r>
          </w:p>
        </w:tc>
        <w:tc>
          <w:tcPr>
            <w:tcW w:w="3191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91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 Кирилл</w:t>
            </w:r>
          </w:p>
        </w:tc>
        <w:tc>
          <w:tcPr>
            <w:tcW w:w="3191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ло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91" w:type="dxa"/>
          </w:tcPr>
          <w:p w:rsidR="00D12C20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BB3" w:rsidRPr="004C00BF" w:rsidTr="00D12C20"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й</w:t>
            </w:r>
            <w:proofErr w:type="spellEnd"/>
          </w:p>
        </w:tc>
        <w:tc>
          <w:tcPr>
            <w:tcW w:w="3191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4ECA" w:rsidRPr="004C00BF" w:rsidTr="00D12C20">
        <w:tc>
          <w:tcPr>
            <w:tcW w:w="675" w:type="dxa"/>
          </w:tcPr>
          <w:p w:rsidR="00834ECA" w:rsidRPr="004C00BF" w:rsidRDefault="00834ECA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34ECA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м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</w:p>
        </w:tc>
        <w:tc>
          <w:tcPr>
            <w:tcW w:w="3191" w:type="dxa"/>
          </w:tcPr>
          <w:p w:rsidR="00834ECA" w:rsidRDefault="00834ECA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C20" w:rsidRPr="004C00BF" w:rsidTr="00D12C20"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Иванцова Ника</w:t>
            </w:r>
          </w:p>
        </w:tc>
        <w:tc>
          <w:tcPr>
            <w:tcW w:w="3191" w:type="dxa"/>
          </w:tcPr>
          <w:p w:rsidR="00D12C20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2C20" w:rsidRPr="004C00BF" w:rsidTr="00D12C20">
        <w:trPr>
          <w:trHeight w:val="379"/>
        </w:trPr>
        <w:tc>
          <w:tcPr>
            <w:tcW w:w="675" w:type="dxa"/>
          </w:tcPr>
          <w:p w:rsidR="00D12C20" w:rsidRPr="004C00BF" w:rsidRDefault="00D12C20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4C00BF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3191" w:type="dxa"/>
          </w:tcPr>
          <w:p w:rsidR="00D12C20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1B8D" w:rsidRPr="004C00BF" w:rsidTr="00D12C20">
        <w:trPr>
          <w:trHeight w:val="379"/>
        </w:trPr>
        <w:tc>
          <w:tcPr>
            <w:tcW w:w="675" w:type="dxa"/>
          </w:tcPr>
          <w:p w:rsidR="00631B8D" w:rsidRPr="004C00BF" w:rsidRDefault="00631B8D" w:rsidP="00D12C2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631B8D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и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191" w:type="dxa"/>
          </w:tcPr>
          <w:p w:rsidR="00631B8D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12C20" w:rsidRPr="004C00BF" w:rsidRDefault="00D12C20" w:rsidP="00D12C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42918" w:rsidRDefault="00142918" w:rsidP="001429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 xml:space="preserve">Количество отличников </w:t>
      </w:r>
      <w:r w:rsidR="00CA1BB3">
        <w:rPr>
          <w:rFonts w:ascii="Times New Roman" w:eastAsia="Times New Roman" w:hAnsi="Times New Roman" w:cs="Times New Roman"/>
          <w:sz w:val="24"/>
          <w:szCs w:val="24"/>
        </w:rPr>
        <w:t>увеличилось по сравнению с</w:t>
      </w:r>
      <w:r w:rsidR="0056189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1BB3">
        <w:rPr>
          <w:rFonts w:ascii="Times New Roman" w:eastAsia="Times New Roman" w:hAnsi="Times New Roman" w:cs="Times New Roman"/>
          <w:sz w:val="24"/>
          <w:szCs w:val="24"/>
        </w:rPr>
        <w:t xml:space="preserve"> четвертью </w:t>
      </w:r>
      <w:r w:rsidR="00561893">
        <w:rPr>
          <w:rFonts w:ascii="Times New Roman" w:eastAsia="Times New Roman" w:hAnsi="Times New Roman" w:cs="Times New Roman"/>
          <w:sz w:val="24"/>
          <w:szCs w:val="24"/>
        </w:rPr>
        <w:t>на 2 человека</w:t>
      </w:r>
      <w:proofErr w:type="gramStart"/>
      <w:r w:rsidR="00CA1BB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CA1BB3" w:rsidRPr="004C00BF" w:rsidRDefault="00CA1BB3" w:rsidP="00142918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хся, обучающихся на «отлично» в начальной школе  </w:t>
      </w:r>
      <w:r w:rsidR="0056189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., в основной школе </w:t>
      </w:r>
      <w:r w:rsidR="0056189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, в старшей школе нет.</w:t>
      </w:r>
    </w:p>
    <w:p w:rsidR="004C00BF" w:rsidRPr="004C00BF" w:rsidRDefault="004C00BF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0B4" w:rsidRPr="004C00BF" w:rsidRDefault="00D12C20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b/>
          <w:sz w:val="24"/>
          <w:szCs w:val="24"/>
        </w:rPr>
        <w:t>Неуспевающие обучающиеся</w:t>
      </w:r>
      <w:r w:rsidR="003430B4" w:rsidRPr="004C00BF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D12C20" w:rsidRPr="004C00BF" w:rsidRDefault="00D12C20" w:rsidP="00343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3261"/>
        <w:gridCol w:w="1275"/>
        <w:gridCol w:w="1941"/>
        <w:gridCol w:w="2223"/>
      </w:tblGrid>
      <w:tr w:rsidR="00D12C20" w:rsidRPr="004C00BF" w:rsidTr="00142918">
        <w:tc>
          <w:tcPr>
            <w:tcW w:w="6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ихся</w:t>
            </w:r>
          </w:p>
        </w:tc>
        <w:tc>
          <w:tcPr>
            <w:tcW w:w="1275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3" w:type="dxa"/>
          </w:tcPr>
          <w:p w:rsidR="00D12C20" w:rsidRPr="004C00BF" w:rsidRDefault="00D12C20" w:rsidP="00D12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A1BB3" w:rsidRPr="004C00BF" w:rsidTr="00561893">
        <w:trPr>
          <w:trHeight w:val="521"/>
        </w:trPr>
        <w:tc>
          <w:tcPr>
            <w:tcW w:w="675" w:type="dxa"/>
          </w:tcPr>
          <w:p w:rsidR="00CA1BB3" w:rsidRPr="004C00BF" w:rsidRDefault="00CA1BB3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 Николай</w:t>
            </w:r>
          </w:p>
        </w:tc>
        <w:tc>
          <w:tcPr>
            <w:tcW w:w="1275" w:type="dxa"/>
          </w:tcPr>
          <w:p w:rsidR="00CA1BB3" w:rsidRPr="004C00BF" w:rsidRDefault="00CA1BB3" w:rsidP="00F5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941" w:type="dxa"/>
          </w:tcPr>
          <w:p w:rsidR="00CA1BB3" w:rsidRPr="004C00BF" w:rsidRDefault="00561893" w:rsidP="00CA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И.Н.</w:t>
            </w:r>
          </w:p>
          <w:p w:rsidR="00CA1BB3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B3" w:rsidRPr="004C00BF" w:rsidRDefault="00CA1BB3" w:rsidP="00D12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93" w:rsidRPr="004C00BF" w:rsidTr="00142918">
        <w:tc>
          <w:tcPr>
            <w:tcW w:w="675" w:type="dxa"/>
          </w:tcPr>
          <w:p w:rsidR="00561893" w:rsidRPr="004C00BF" w:rsidRDefault="00561893" w:rsidP="00D12C2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1893" w:rsidRPr="004C00BF" w:rsidRDefault="00561893" w:rsidP="00EA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Манник Андрей</w:t>
            </w:r>
          </w:p>
        </w:tc>
        <w:tc>
          <w:tcPr>
            <w:tcW w:w="1275" w:type="dxa"/>
          </w:tcPr>
          <w:p w:rsidR="00561893" w:rsidRPr="004C00BF" w:rsidRDefault="00561893" w:rsidP="00EA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BF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941" w:type="dxa"/>
          </w:tcPr>
          <w:p w:rsidR="00561893" w:rsidRPr="004C00BF" w:rsidRDefault="00561893" w:rsidP="0091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23" w:type="dxa"/>
          </w:tcPr>
          <w:p w:rsidR="00561893" w:rsidRDefault="00561893" w:rsidP="00910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И.Н.</w:t>
            </w:r>
          </w:p>
          <w:p w:rsidR="00561893" w:rsidRDefault="00561893" w:rsidP="0091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3" w:rsidRPr="004C00BF" w:rsidRDefault="00561893" w:rsidP="009104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C20" w:rsidRPr="004C00BF" w:rsidRDefault="00D12C20" w:rsidP="00D1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0BF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142918" w:rsidRPr="004C0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1893" w:rsidRDefault="00561893" w:rsidP="001429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изилось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итогами 2 четверти, было 5, стало 2;</w:t>
      </w:r>
    </w:p>
    <w:p w:rsidR="00142918" w:rsidRPr="004C00BF" w:rsidRDefault="00561893" w:rsidP="00142918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выпускных классов нет неуспевающих, что является результатом индивидуальной работы с неуспевающи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18" w:rsidRPr="004C00B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448DD" w:rsidRDefault="001448DD" w:rsidP="004C00B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C20" w:rsidRDefault="004C00BF" w:rsidP="004C00B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BF">
        <w:rPr>
          <w:rFonts w:ascii="Times New Roman" w:hAnsi="Times New Roman" w:cs="Times New Roman"/>
          <w:b/>
          <w:sz w:val="24"/>
          <w:szCs w:val="24"/>
        </w:rPr>
        <w:t>Проверка классных журналов</w:t>
      </w:r>
    </w:p>
    <w:p w:rsidR="004C00BF" w:rsidRDefault="004C00BF" w:rsidP="007321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верены </w:t>
      </w:r>
      <w:r w:rsidR="00FF5E4B">
        <w:rPr>
          <w:rFonts w:ascii="Times New Roman" w:hAnsi="Times New Roman" w:cs="Times New Roman"/>
          <w:sz w:val="24"/>
          <w:szCs w:val="24"/>
        </w:rPr>
        <w:t xml:space="preserve">(бумажные) </w:t>
      </w:r>
      <w:r>
        <w:rPr>
          <w:rFonts w:ascii="Times New Roman" w:hAnsi="Times New Roman" w:cs="Times New Roman"/>
          <w:sz w:val="24"/>
          <w:szCs w:val="24"/>
        </w:rPr>
        <w:t>журналы с 1 по 11 класс, журналы ведутся аккуратно, записаны</w:t>
      </w:r>
      <w:r w:rsidR="00E156E9">
        <w:rPr>
          <w:rFonts w:ascii="Times New Roman" w:hAnsi="Times New Roman" w:cs="Times New Roman"/>
          <w:sz w:val="24"/>
          <w:szCs w:val="24"/>
        </w:rPr>
        <w:t xml:space="preserve"> темы уроков, домашние задания, не заполнены темы уроков в 11 кл</w:t>
      </w:r>
      <w:r w:rsidR="00ED089A">
        <w:rPr>
          <w:rFonts w:ascii="Times New Roman" w:hAnsi="Times New Roman" w:cs="Times New Roman"/>
          <w:sz w:val="24"/>
          <w:szCs w:val="24"/>
        </w:rPr>
        <w:t>ассе по информатике, по биологии в 10 классе;</w:t>
      </w:r>
    </w:p>
    <w:p w:rsidR="00E174A6" w:rsidRPr="004C00BF" w:rsidRDefault="003430B4" w:rsidP="001806B5">
      <w:pPr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3430B4" w:rsidRPr="004C00BF" w:rsidRDefault="003430B4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 xml:space="preserve">Классным руководителям: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Пос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="00E541DB">
        <w:rPr>
          <w:rFonts w:ascii="Times New Roman" w:hAnsi="Times New Roman" w:cs="Times New Roman"/>
          <w:sz w:val="24"/>
          <w:szCs w:val="24"/>
        </w:rPr>
        <w:t>Плюхиной</w:t>
      </w:r>
      <w:proofErr w:type="spellEnd"/>
      <w:r w:rsidR="00E541DB">
        <w:rPr>
          <w:rFonts w:ascii="Times New Roman" w:hAnsi="Times New Roman" w:cs="Times New Roman"/>
          <w:sz w:val="24"/>
          <w:szCs w:val="24"/>
        </w:rPr>
        <w:t xml:space="preserve"> У.С., </w:t>
      </w:r>
      <w:r w:rsidR="00E156E9">
        <w:rPr>
          <w:rFonts w:ascii="Times New Roman" w:hAnsi="Times New Roman" w:cs="Times New Roman"/>
          <w:sz w:val="24"/>
          <w:szCs w:val="24"/>
        </w:rPr>
        <w:t>Ященко Е.Н</w:t>
      </w:r>
      <w:r w:rsidR="007321F6">
        <w:rPr>
          <w:rFonts w:ascii="Times New Roman" w:hAnsi="Times New Roman" w:cs="Times New Roman"/>
          <w:sz w:val="24"/>
          <w:szCs w:val="24"/>
        </w:rPr>
        <w:t>.,</w:t>
      </w:r>
      <w:r w:rsidR="00E541DB">
        <w:rPr>
          <w:rFonts w:ascii="Times New Roman" w:hAnsi="Times New Roman" w:cs="Times New Roman"/>
          <w:sz w:val="24"/>
          <w:szCs w:val="24"/>
        </w:rPr>
        <w:t xml:space="preserve"> </w:t>
      </w:r>
      <w:r w:rsidRPr="004C00BF">
        <w:rPr>
          <w:rFonts w:ascii="Times New Roman" w:hAnsi="Times New Roman" w:cs="Times New Roman"/>
          <w:sz w:val="24"/>
          <w:szCs w:val="24"/>
        </w:rPr>
        <w:t>повысить эффективность работы по резерву роста «</w:t>
      </w:r>
      <w:r w:rsidR="00E541DB">
        <w:rPr>
          <w:rFonts w:ascii="Times New Roman" w:hAnsi="Times New Roman" w:cs="Times New Roman"/>
          <w:sz w:val="24"/>
          <w:szCs w:val="24"/>
        </w:rPr>
        <w:t>хорошистов</w:t>
      </w:r>
      <w:r w:rsidRPr="004C00BF">
        <w:rPr>
          <w:rFonts w:ascii="Times New Roman" w:hAnsi="Times New Roman" w:cs="Times New Roman"/>
          <w:sz w:val="24"/>
          <w:szCs w:val="24"/>
        </w:rPr>
        <w:t>»;</w:t>
      </w:r>
    </w:p>
    <w:p w:rsidR="003430B4" w:rsidRDefault="003430B4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0BF">
        <w:rPr>
          <w:rFonts w:ascii="Times New Roman" w:hAnsi="Times New Roman" w:cs="Times New Roman"/>
          <w:sz w:val="24"/>
          <w:szCs w:val="24"/>
        </w:rPr>
        <w:t>Классн</w:t>
      </w:r>
      <w:r w:rsidR="00561893">
        <w:rPr>
          <w:rFonts w:ascii="Times New Roman" w:hAnsi="Times New Roman" w:cs="Times New Roman"/>
          <w:sz w:val="24"/>
          <w:szCs w:val="24"/>
        </w:rPr>
        <w:t>ому</w:t>
      </w:r>
      <w:r w:rsidRPr="004C00B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561893">
        <w:rPr>
          <w:rFonts w:ascii="Times New Roman" w:hAnsi="Times New Roman" w:cs="Times New Roman"/>
          <w:sz w:val="24"/>
          <w:szCs w:val="24"/>
        </w:rPr>
        <w:t>ю</w:t>
      </w:r>
      <w:r w:rsidRPr="004C00BF">
        <w:rPr>
          <w:rFonts w:ascii="Times New Roman" w:hAnsi="Times New Roman" w:cs="Times New Roman"/>
          <w:sz w:val="24"/>
          <w:szCs w:val="24"/>
        </w:rPr>
        <w:t xml:space="preserve"> неуспевающих учащихся: </w:t>
      </w:r>
      <w:proofErr w:type="spellStart"/>
      <w:r w:rsidRPr="004C00BF">
        <w:rPr>
          <w:rFonts w:ascii="Times New Roman" w:hAnsi="Times New Roman" w:cs="Times New Roman"/>
          <w:sz w:val="24"/>
          <w:szCs w:val="24"/>
        </w:rPr>
        <w:t>Веретновой</w:t>
      </w:r>
      <w:proofErr w:type="spellEnd"/>
      <w:r w:rsidRPr="004C00BF">
        <w:rPr>
          <w:rFonts w:ascii="Times New Roman" w:hAnsi="Times New Roman" w:cs="Times New Roman"/>
          <w:sz w:val="24"/>
          <w:szCs w:val="24"/>
        </w:rPr>
        <w:t xml:space="preserve"> Л.И.</w:t>
      </w:r>
      <w:r w:rsidR="00561893">
        <w:rPr>
          <w:rFonts w:ascii="Times New Roman" w:hAnsi="Times New Roman" w:cs="Times New Roman"/>
          <w:sz w:val="24"/>
          <w:szCs w:val="24"/>
        </w:rPr>
        <w:t xml:space="preserve"> </w:t>
      </w:r>
      <w:r w:rsidRPr="004C00BF">
        <w:rPr>
          <w:rFonts w:ascii="Times New Roman" w:hAnsi="Times New Roman" w:cs="Times New Roman"/>
          <w:sz w:val="24"/>
          <w:szCs w:val="24"/>
        </w:rPr>
        <w:t xml:space="preserve">усилить взаимодействие с родителями в части </w:t>
      </w:r>
      <w:r w:rsidR="007321F6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4C00BF">
        <w:rPr>
          <w:rFonts w:ascii="Times New Roman" w:hAnsi="Times New Roman" w:cs="Times New Roman"/>
          <w:sz w:val="24"/>
          <w:szCs w:val="24"/>
        </w:rPr>
        <w:t>контроля за успеваемостью учащихся;</w:t>
      </w:r>
    </w:p>
    <w:p w:rsidR="00E17711" w:rsidRDefault="00E17711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Веселовой И.Н. предоставить индивидуальные планы работы с обучающимися, имеющими неудовлетворительные оценки по итогам </w:t>
      </w:r>
      <w:r w:rsidR="00E156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тверти</w:t>
      </w:r>
      <w:r w:rsidR="00E54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156E9">
        <w:rPr>
          <w:rFonts w:ascii="Times New Roman" w:hAnsi="Times New Roman" w:cs="Times New Roman"/>
          <w:sz w:val="24"/>
          <w:szCs w:val="24"/>
        </w:rPr>
        <w:t>10.04.2016г.</w:t>
      </w:r>
    </w:p>
    <w:p w:rsidR="00836D41" w:rsidRDefault="00561893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ировать отставание в начальной школе и 5 классе по русскому языку </w:t>
      </w:r>
      <w:r w:rsidR="00836D41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6D41">
        <w:rPr>
          <w:rFonts w:ascii="Times New Roman" w:hAnsi="Times New Roman" w:cs="Times New Roman"/>
          <w:sz w:val="24"/>
          <w:szCs w:val="24"/>
        </w:rPr>
        <w:t xml:space="preserve"> четверти через дополнительные уроки;</w:t>
      </w:r>
    </w:p>
    <w:p w:rsidR="00561893" w:rsidRPr="004C00BF" w:rsidRDefault="00561893" w:rsidP="006844D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ить замечания по ведению классных журналов</w:t>
      </w:r>
      <w:r w:rsidR="00E156E9">
        <w:rPr>
          <w:rFonts w:ascii="Times New Roman" w:hAnsi="Times New Roman" w:cs="Times New Roman"/>
          <w:sz w:val="24"/>
          <w:szCs w:val="24"/>
        </w:rPr>
        <w:t xml:space="preserve"> Денисюк И.М., </w:t>
      </w:r>
      <w:proofErr w:type="spellStart"/>
      <w:r w:rsidR="00E156E9">
        <w:rPr>
          <w:rFonts w:ascii="Times New Roman" w:hAnsi="Times New Roman" w:cs="Times New Roman"/>
          <w:sz w:val="24"/>
          <w:szCs w:val="24"/>
        </w:rPr>
        <w:t>Бызовой</w:t>
      </w:r>
      <w:proofErr w:type="spellEnd"/>
      <w:r w:rsidR="00E156E9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B4" w:rsidRDefault="003430B4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44DE" w:rsidRPr="004C00BF" w:rsidRDefault="006844DE" w:rsidP="003430B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составил Заместитель директора по УВР                                   Н.В. Вид</w:t>
      </w:r>
    </w:p>
    <w:sectPr w:rsidR="006844DE" w:rsidRPr="004C00BF" w:rsidSect="00CD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AE1"/>
    <w:multiLevelType w:val="hybridMultilevel"/>
    <w:tmpl w:val="A086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C8A"/>
    <w:multiLevelType w:val="hybridMultilevel"/>
    <w:tmpl w:val="BE9E6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C51"/>
    <w:multiLevelType w:val="hybridMultilevel"/>
    <w:tmpl w:val="D948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57A"/>
    <w:multiLevelType w:val="hybridMultilevel"/>
    <w:tmpl w:val="EA68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3779"/>
    <w:multiLevelType w:val="hybridMultilevel"/>
    <w:tmpl w:val="215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04517"/>
    <w:multiLevelType w:val="hybridMultilevel"/>
    <w:tmpl w:val="700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FB1"/>
    <w:multiLevelType w:val="hybridMultilevel"/>
    <w:tmpl w:val="776E3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A11F1"/>
    <w:multiLevelType w:val="hybridMultilevel"/>
    <w:tmpl w:val="5456DE90"/>
    <w:lvl w:ilvl="0" w:tplc="DFEC1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FF3"/>
    <w:rsid w:val="000701CF"/>
    <w:rsid w:val="00093F44"/>
    <w:rsid w:val="000A7833"/>
    <w:rsid w:val="000D4B81"/>
    <w:rsid w:val="00142918"/>
    <w:rsid w:val="001448DD"/>
    <w:rsid w:val="001521CD"/>
    <w:rsid w:val="001806B5"/>
    <w:rsid w:val="001C3975"/>
    <w:rsid w:val="001D3ECE"/>
    <w:rsid w:val="0020663D"/>
    <w:rsid w:val="002320BB"/>
    <w:rsid w:val="00246BFE"/>
    <w:rsid w:val="00317B35"/>
    <w:rsid w:val="00326E40"/>
    <w:rsid w:val="003430B4"/>
    <w:rsid w:val="003B4B1A"/>
    <w:rsid w:val="00442A30"/>
    <w:rsid w:val="00484C68"/>
    <w:rsid w:val="00490A7E"/>
    <w:rsid w:val="004C00BF"/>
    <w:rsid w:val="00523763"/>
    <w:rsid w:val="00544FC1"/>
    <w:rsid w:val="00561893"/>
    <w:rsid w:val="005669C0"/>
    <w:rsid w:val="005756F8"/>
    <w:rsid w:val="005B6AC0"/>
    <w:rsid w:val="005F2D91"/>
    <w:rsid w:val="005F5402"/>
    <w:rsid w:val="00631B8D"/>
    <w:rsid w:val="006844DE"/>
    <w:rsid w:val="006F219C"/>
    <w:rsid w:val="00712F66"/>
    <w:rsid w:val="007248B1"/>
    <w:rsid w:val="007321F6"/>
    <w:rsid w:val="00752916"/>
    <w:rsid w:val="00753313"/>
    <w:rsid w:val="007A6EBE"/>
    <w:rsid w:val="007C62A0"/>
    <w:rsid w:val="007C79F0"/>
    <w:rsid w:val="007E1013"/>
    <w:rsid w:val="00804290"/>
    <w:rsid w:val="00834ECA"/>
    <w:rsid w:val="00836D41"/>
    <w:rsid w:val="00861EB9"/>
    <w:rsid w:val="008635F0"/>
    <w:rsid w:val="00A80209"/>
    <w:rsid w:val="00AF4F7C"/>
    <w:rsid w:val="00B34218"/>
    <w:rsid w:val="00BC0F76"/>
    <w:rsid w:val="00BD48FA"/>
    <w:rsid w:val="00BF2545"/>
    <w:rsid w:val="00C1707E"/>
    <w:rsid w:val="00C25FAE"/>
    <w:rsid w:val="00C4652A"/>
    <w:rsid w:val="00CA0BCB"/>
    <w:rsid w:val="00CA1BB3"/>
    <w:rsid w:val="00CD3076"/>
    <w:rsid w:val="00CF2A34"/>
    <w:rsid w:val="00D12C20"/>
    <w:rsid w:val="00D258A2"/>
    <w:rsid w:val="00DD2B13"/>
    <w:rsid w:val="00DE75B0"/>
    <w:rsid w:val="00E156E9"/>
    <w:rsid w:val="00E174A6"/>
    <w:rsid w:val="00E17711"/>
    <w:rsid w:val="00E20698"/>
    <w:rsid w:val="00E430E9"/>
    <w:rsid w:val="00E541DB"/>
    <w:rsid w:val="00E6580C"/>
    <w:rsid w:val="00E66693"/>
    <w:rsid w:val="00E7103D"/>
    <w:rsid w:val="00E81464"/>
    <w:rsid w:val="00E843C4"/>
    <w:rsid w:val="00E90652"/>
    <w:rsid w:val="00EA1C39"/>
    <w:rsid w:val="00EB3C64"/>
    <w:rsid w:val="00EB692A"/>
    <w:rsid w:val="00EC70E3"/>
    <w:rsid w:val="00ED089A"/>
    <w:rsid w:val="00EF5FF3"/>
    <w:rsid w:val="00F52B65"/>
    <w:rsid w:val="00FB43C0"/>
    <w:rsid w:val="00FD15DE"/>
    <w:rsid w:val="00FF05CB"/>
    <w:rsid w:val="00FF4C29"/>
    <w:rsid w:val="00FF5E4B"/>
    <w:rsid w:val="00FF69EA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EF5FF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4">
    <w:name w:val="Шаблон"/>
    <w:rsid w:val="00EF5FF3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5FF3"/>
    <w:pPr>
      <w:ind w:left="720"/>
      <w:contextualSpacing/>
    </w:pPr>
  </w:style>
  <w:style w:type="table" w:styleId="a8">
    <w:name w:val="Table Grid"/>
    <w:basedOn w:val="a1"/>
    <w:uiPriority w:val="59"/>
    <w:rsid w:val="00D12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6233-37F1-4A4D-A089-068E90EA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6-01-18T08:57:00Z</cp:lastPrinted>
  <dcterms:created xsi:type="dcterms:W3CDTF">2014-11-13T08:40:00Z</dcterms:created>
  <dcterms:modified xsi:type="dcterms:W3CDTF">2016-04-25T10:43:00Z</dcterms:modified>
</cp:coreProperties>
</file>